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42144A">
        <w:rPr>
          <w:rFonts w:ascii="Times New Roman" w:hAnsi="Times New Roman"/>
          <w:i w:val="0"/>
        </w:rPr>
        <w:t>59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42144A">
        <w:rPr>
          <w:b w:val="0"/>
          <w:sz w:val="28"/>
          <w:szCs w:val="28"/>
          <w:u w:val="single"/>
          <w:lang w:eastAsia="ru-RU"/>
        </w:rPr>
        <w:t xml:space="preserve">28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42144A">
        <w:rPr>
          <w:b w:val="0"/>
          <w:sz w:val="28"/>
          <w:szCs w:val="28"/>
          <w:u w:val="single"/>
          <w:lang w:eastAsia="ru-RU"/>
        </w:rPr>
        <w:t>июля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3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4545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661158" w:rsidRPr="00661158" w:rsidRDefault="00D309DB" w:rsidP="00661158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сле строки</w:t>
      </w:r>
      <w:r w:rsidR="000949AC">
        <w:rPr>
          <w:sz w:val="28"/>
          <w:szCs w:val="28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A87303" w:rsidRPr="00A87303" w:rsidTr="00A87303">
        <w:trPr>
          <w:trHeight w:val="2745"/>
        </w:trPr>
        <w:tc>
          <w:tcPr>
            <w:tcW w:w="993" w:type="dxa"/>
            <w:noWrap/>
            <w:hideMark/>
          </w:tcPr>
          <w:p w:rsidR="00A87303" w:rsidRPr="00A87303" w:rsidRDefault="00A87303" w:rsidP="00A87303">
            <w:pPr>
              <w:jc w:val="center"/>
              <w:rPr>
                <w:color w:val="000000"/>
                <w:sz w:val="25"/>
                <w:szCs w:val="25"/>
              </w:rPr>
            </w:pPr>
            <w:r w:rsidRPr="00A87303">
              <w:rPr>
                <w:color w:val="000000"/>
                <w:sz w:val="25"/>
                <w:szCs w:val="25"/>
              </w:rPr>
              <w:t>02500</w:t>
            </w:r>
          </w:p>
        </w:tc>
        <w:tc>
          <w:tcPr>
            <w:tcW w:w="2551" w:type="dxa"/>
            <w:hideMark/>
          </w:tcPr>
          <w:p w:rsidR="00A87303" w:rsidRPr="00A87303" w:rsidRDefault="00A87303" w:rsidP="00A87303">
            <w:pPr>
              <w:rPr>
                <w:color w:val="000000"/>
                <w:sz w:val="25"/>
                <w:szCs w:val="25"/>
              </w:rPr>
            </w:pPr>
            <w:r w:rsidRPr="00A87303">
              <w:rPr>
                <w:color w:val="000000"/>
                <w:sz w:val="25"/>
                <w:szCs w:val="25"/>
              </w:rPr>
              <w:t>Строительство спортивного зала с подсобными помещениями и залом для хореографии отделения худ</w:t>
            </w:r>
            <w:r w:rsidRPr="004F4355">
              <w:rPr>
                <w:color w:val="000000"/>
                <w:sz w:val="25"/>
                <w:szCs w:val="25"/>
              </w:rPr>
              <w:t>ожественной гимнастики МБОУ ДО «СДЮШОР №2 имени В.С. Максимова»</w:t>
            </w:r>
          </w:p>
        </w:tc>
        <w:tc>
          <w:tcPr>
            <w:tcW w:w="4961" w:type="dxa"/>
            <w:hideMark/>
          </w:tcPr>
          <w:p w:rsidR="00A87303" w:rsidRPr="00A87303" w:rsidRDefault="00A87303" w:rsidP="00A87303">
            <w:pPr>
              <w:jc w:val="center"/>
              <w:rPr>
                <w:sz w:val="25"/>
                <w:szCs w:val="25"/>
              </w:rPr>
            </w:pPr>
            <w:r w:rsidRPr="00A87303">
              <w:rPr>
                <w:sz w:val="25"/>
                <w:szCs w:val="25"/>
              </w:rPr>
              <w:t>По данному направлению расходов отражаются расходы в рамках основного мероприятия «Мероприятия по развитию физкультурно-спортивной инфраструктуры дополнительного образования детей в городе Майкопе» муниципальной программы «Майкоп - спортивный город» на 2016-2019 годы»</w:t>
            </w:r>
          </w:p>
        </w:tc>
        <w:tc>
          <w:tcPr>
            <w:tcW w:w="1701" w:type="dxa"/>
            <w:noWrap/>
            <w:hideMark/>
          </w:tcPr>
          <w:p w:rsidR="00A87303" w:rsidRPr="00A87303" w:rsidRDefault="00A87303" w:rsidP="00A87303">
            <w:pPr>
              <w:jc w:val="center"/>
              <w:rPr>
                <w:sz w:val="25"/>
                <w:szCs w:val="25"/>
              </w:rPr>
            </w:pPr>
            <w:r w:rsidRPr="00A87303">
              <w:rPr>
                <w:sz w:val="25"/>
                <w:szCs w:val="25"/>
              </w:rPr>
              <w:t>25 0 02 00000</w:t>
            </w:r>
          </w:p>
        </w:tc>
      </w:tr>
    </w:tbl>
    <w:p w:rsidR="00C83E38" w:rsidRPr="00FD5D5C" w:rsidRDefault="00C83E38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</w:p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</w:t>
      </w:r>
      <w:r w:rsidR="0041704B" w:rsidRPr="00FD5D5C">
        <w:rPr>
          <w:sz w:val="26"/>
          <w:szCs w:val="26"/>
        </w:rPr>
        <w:t xml:space="preserve"> строк</w:t>
      </w:r>
      <w:r w:rsidR="00A87303">
        <w:rPr>
          <w:sz w:val="26"/>
          <w:szCs w:val="26"/>
        </w:rPr>
        <w:t>и</w:t>
      </w:r>
      <w:r w:rsidR="0041704B" w:rsidRPr="00FD5D5C">
        <w:rPr>
          <w:sz w:val="26"/>
          <w:szCs w:val="26"/>
        </w:rPr>
        <w:t>:</w:t>
      </w:r>
    </w:p>
    <w:tbl>
      <w:tblPr>
        <w:tblW w:w="1020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0"/>
      </w:tblGrid>
      <w:tr w:rsidR="00A87303" w:rsidRPr="00FD5D5C" w:rsidTr="00A87303">
        <w:trPr>
          <w:trHeight w:val="25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303" w:rsidRPr="004F4355" w:rsidRDefault="00A87303" w:rsidP="00024AAE">
            <w:pPr>
              <w:jc w:val="center"/>
              <w:rPr>
                <w:color w:val="000000"/>
                <w:sz w:val="25"/>
                <w:szCs w:val="25"/>
              </w:rPr>
            </w:pPr>
            <w:r w:rsidRPr="004F4355">
              <w:rPr>
                <w:color w:val="000000"/>
                <w:sz w:val="25"/>
                <w:szCs w:val="25"/>
              </w:rPr>
              <w:lastRenderedPageBreak/>
              <w:t>025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03" w:rsidRPr="004F4355" w:rsidRDefault="00A87303" w:rsidP="00024AAE">
            <w:pPr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Реконструкция здания МБОУ ДО «СДЮШОР №2 имени В.С. Максимов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03" w:rsidRPr="004F4355" w:rsidRDefault="00A87303" w:rsidP="00A87303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аются расходы в рамках основного мероприятия «Мероприятия по развитию физкультурно-спортивной инфраструктуры дополнительного образования детей в городе Майкопе» муниципальной программы «Майкоп - спортивный город» на 2016-2019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303" w:rsidRPr="004F4355" w:rsidRDefault="00A87303" w:rsidP="00A87303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25 0 02 00000</w:t>
            </w:r>
          </w:p>
        </w:tc>
      </w:tr>
      <w:tr w:rsidR="00A87303" w:rsidRPr="00A87303" w:rsidTr="00651B7D">
        <w:trPr>
          <w:trHeight w:val="28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303" w:rsidRPr="00A87303" w:rsidRDefault="00A87303" w:rsidP="00A87303">
            <w:pPr>
              <w:jc w:val="center"/>
              <w:rPr>
                <w:color w:val="000000"/>
                <w:sz w:val="25"/>
                <w:szCs w:val="25"/>
              </w:rPr>
            </w:pPr>
            <w:r w:rsidRPr="00A87303">
              <w:rPr>
                <w:color w:val="000000"/>
                <w:sz w:val="25"/>
                <w:szCs w:val="25"/>
              </w:rPr>
              <w:t>0252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03" w:rsidRPr="00A87303" w:rsidRDefault="00A87303" w:rsidP="00A87303">
            <w:pPr>
              <w:rPr>
                <w:sz w:val="25"/>
                <w:szCs w:val="25"/>
              </w:rPr>
            </w:pPr>
            <w:r w:rsidRPr="00A87303">
              <w:rPr>
                <w:sz w:val="25"/>
                <w:szCs w:val="25"/>
              </w:rPr>
              <w:t>Разработка программы комплексного развития транспортной инфраструкту</w:t>
            </w:r>
            <w:r w:rsidRPr="004F4355">
              <w:rPr>
                <w:sz w:val="25"/>
                <w:szCs w:val="25"/>
              </w:rPr>
              <w:t>ры в муниципальном образовании «Город Майкоп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03" w:rsidRPr="00A87303" w:rsidRDefault="00A87303" w:rsidP="00A87303">
            <w:pPr>
              <w:jc w:val="center"/>
              <w:rPr>
                <w:sz w:val="25"/>
                <w:szCs w:val="25"/>
              </w:rPr>
            </w:pPr>
            <w:r w:rsidRPr="00A87303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A87303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303" w:rsidRPr="00A87303" w:rsidRDefault="00A87303" w:rsidP="00A87303">
            <w:pPr>
              <w:jc w:val="center"/>
              <w:rPr>
                <w:sz w:val="25"/>
                <w:szCs w:val="25"/>
              </w:rPr>
            </w:pPr>
            <w:r w:rsidRPr="00A87303">
              <w:rPr>
                <w:sz w:val="25"/>
                <w:szCs w:val="25"/>
              </w:rPr>
              <w:t>99 0 00 00000</w:t>
            </w:r>
          </w:p>
        </w:tc>
      </w:tr>
      <w:tr w:rsidR="00024AAE" w:rsidRPr="00024AAE" w:rsidTr="00024AAE">
        <w:trPr>
          <w:trHeight w:val="25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AE" w:rsidRPr="00024AAE" w:rsidRDefault="00024AAE" w:rsidP="00024AAE">
            <w:pPr>
              <w:jc w:val="center"/>
              <w:rPr>
                <w:color w:val="000000"/>
                <w:sz w:val="25"/>
                <w:szCs w:val="25"/>
              </w:rPr>
            </w:pPr>
            <w:r w:rsidRPr="00024AAE">
              <w:rPr>
                <w:color w:val="000000"/>
                <w:sz w:val="25"/>
                <w:szCs w:val="25"/>
              </w:rPr>
              <w:t>0253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AE" w:rsidRPr="00024AAE" w:rsidRDefault="00024AAE" w:rsidP="00024AA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я МУП «</w:t>
            </w:r>
            <w:r w:rsidRPr="00024AAE">
              <w:rPr>
                <w:sz w:val="25"/>
                <w:szCs w:val="25"/>
              </w:rPr>
              <w:t>Г</w:t>
            </w:r>
            <w:r>
              <w:rPr>
                <w:sz w:val="25"/>
                <w:szCs w:val="25"/>
              </w:rPr>
              <w:t>ородской парк культуры и отдыха»</w:t>
            </w:r>
            <w:r w:rsidRPr="00024AAE">
              <w:rPr>
                <w:sz w:val="25"/>
                <w:szCs w:val="25"/>
              </w:rPr>
              <w:t xml:space="preserve"> на капитальные вложения по благоустройству входной зоны городского пар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AE" w:rsidRPr="00024AAE" w:rsidRDefault="00024AAE" w:rsidP="00024AAE">
            <w:pPr>
              <w:jc w:val="center"/>
              <w:rPr>
                <w:sz w:val="25"/>
                <w:szCs w:val="25"/>
              </w:rPr>
            </w:pPr>
            <w:r w:rsidRPr="00024AAE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024AAE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AE" w:rsidRPr="00024AAE" w:rsidRDefault="00024AAE" w:rsidP="00024AAE">
            <w:pPr>
              <w:jc w:val="center"/>
              <w:rPr>
                <w:sz w:val="25"/>
                <w:szCs w:val="25"/>
              </w:rPr>
            </w:pPr>
            <w:r w:rsidRPr="00024AAE">
              <w:rPr>
                <w:sz w:val="25"/>
                <w:szCs w:val="25"/>
              </w:rPr>
              <w:t>99 0 00 00000</w:t>
            </w:r>
          </w:p>
        </w:tc>
      </w:tr>
    </w:tbl>
    <w:p w:rsidR="00651B7D" w:rsidRDefault="00651B7D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  <w:lang w:eastAsia="ar-SA"/>
        </w:rPr>
      </w:pPr>
    </w:p>
    <w:p w:rsidR="004F4355" w:rsidRDefault="004F435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2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FB13A9" w:rsidRPr="004F4355" w:rsidTr="00651B7D">
        <w:trPr>
          <w:trHeight w:val="5168"/>
        </w:trPr>
        <w:tc>
          <w:tcPr>
            <w:tcW w:w="993" w:type="dxa"/>
            <w:noWrap/>
            <w:hideMark/>
          </w:tcPr>
          <w:p w:rsidR="00FB13A9" w:rsidRPr="004F4355" w:rsidRDefault="00FB13A9" w:rsidP="00FB13A9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L56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2551" w:type="dxa"/>
            <w:hideMark/>
          </w:tcPr>
          <w:p w:rsidR="00FB13A9" w:rsidRPr="004F4355" w:rsidRDefault="00FB13A9" w:rsidP="00481B82">
            <w:pPr>
              <w:rPr>
                <w:sz w:val="25"/>
                <w:szCs w:val="25"/>
              </w:rPr>
            </w:pPr>
            <w:proofErr w:type="gramStart"/>
            <w:r w:rsidRPr="004F4355">
              <w:rPr>
                <w:sz w:val="25"/>
                <w:szCs w:val="25"/>
              </w:rPr>
              <w:t xml:space="preserve">Расходы на поддержку обустройства мест массового отдыха населения (городских парков) </w:t>
            </w:r>
            <w:r>
              <w:rPr>
                <w:sz w:val="25"/>
                <w:szCs w:val="25"/>
              </w:rPr>
              <w:t>(субсидия МУП «</w:t>
            </w:r>
            <w:r w:rsidRPr="004F4355">
              <w:rPr>
                <w:sz w:val="25"/>
                <w:szCs w:val="25"/>
              </w:rPr>
              <w:t>Г</w:t>
            </w:r>
            <w:r>
              <w:rPr>
                <w:sz w:val="25"/>
                <w:szCs w:val="25"/>
              </w:rPr>
              <w:t>ородской парк культуры и отдыха»</w:t>
            </w:r>
            <w:r w:rsidRPr="004F4355">
              <w:rPr>
                <w:sz w:val="25"/>
                <w:szCs w:val="25"/>
              </w:rPr>
              <w:t xml:space="preserve"> на возмещение расходов по обустройству мест массового отдыха населения (городских парков</w:t>
            </w:r>
            <w:r w:rsidR="00481B82">
              <w:rPr>
                <w:sz w:val="25"/>
                <w:szCs w:val="25"/>
              </w:rPr>
              <w:t>)</w:t>
            </w:r>
            <w:proofErr w:type="gramEnd"/>
          </w:p>
        </w:tc>
        <w:tc>
          <w:tcPr>
            <w:tcW w:w="4961" w:type="dxa"/>
            <w:hideMark/>
          </w:tcPr>
          <w:p w:rsidR="00FB13A9" w:rsidRPr="004F4355" w:rsidRDefault="00FB13A9" w:rsidP="00FB13A9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4F4355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FB13A9" w:rsidRPr="004F4355" w:rsidRDefault="00FB13A9" w:rsidP="00FB13A9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99 0 00 00000</w:t>
            </w:r>
          </w:p>
        </w:tc>
      </w:tr>
      <w:tr w:rsidR="00FB13A9" w:rsidRPr="004F4355" w:rsidTr="00651B7D">
        <w:trPr>
          <w:trHeight w:val="5377"/>
        </w:trPr>
        <w:tc>
          <w:tcPr>
            <w:tcW w:w="993" w:type="dxa"/>
            <w:noWrap/>
            <w:hideMark/>
          </w:tcPr>
          <w:p w:rsidR="00FB13A9" w:rsidRPr="004F4355" w:rsidRDefault="00FB13A9" w:rsidP="004F4355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lastRenderedPageBreak/>
              <w:t>L5602</w:t>
            </w:r>
          </w:p>
        </w:tc>
        <w:tc>
          <w:tcPr>
            <w:tcW w:w="2551" w:type="dxa"/>
            <w:hideMark/>
          </w:tcPr>
          <w:p w:rsidR="00FB13A9" w:rsidRPr="004F4355" w:rsidRDefault="00FB13A9" w:rsidP="004F4355">
            <w:pPr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Расходы на поддержку обустройства мест массового отдыха населения (городских парков) (субсиди</w:t>
            </w:r>
            <w:r>
              <w:rPr>
                <w:sz w:val="25"/>
                <w:szCs w:val="25"/>
              </w:rPr>
              <w:t>я МУП «</w:t>
            </w:r>
            <w:r w:rsidRPr="004F4355">
              <w:rPr>
                <w:sz w:val="25"/>
                <w:szCs w:val="25"/>
              </w:rPr>
              <w:t>Г</w:t>
            </w:r>
            <w:r>
              <w:rPr>
                <w:sz w:val="25"/>
                <w:szCs w:val="25"/>
              </w:rPr>
              <w:t>ородской парк культуры и отдыха»</w:t>
            </w:r>
            <w:r w:rsidRPr="004F4355">
              <w:rPr>
                <w:sz w:val="25"/>
                <w:szCs w:val="25"/>
              </w:rPr>
              <w:t xml:space="preserve"> на возмещение расходов по обустройству мест массового отдыха населения (городских парков) за счет средств республиканского бюджета)</w:t>
            </w:r>
          </w:p>
        </w:tc>
        <w:tc>
          <w:tcPr>
            <w:tcW w:w="4961" w:type="dxa"/>
            <w:hideMark/>
          </w:tcPr>
          <w:p w:rsidR="00FB13A9" w:rsidRPr="004F4355" w:rsidRDefault="00FB13A9" w:rsidP="004F4355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4F4355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FB13A9" w:rsidRPr="004F4355" w:rsidRDefault="00FB13A9" w:rsidP="004F4355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99 0 00 00000</w:t>
            </w:r>
          </w:p>
        </w:tc>
      </w:tr>
      <w:tr w:rsidR="00FB13A9" w:rsidRPr="004F4355" w:rsidTr="00651B7D">
        <w:trPr>
          <w:trHeight w:val="4673"/>
        </w:trPr>
        <w:tc>
          <w:tcPr>
            <w:tcW w:w="993" w:type="dxa"/>
            <w:noWrap/>
            <w:hideMark/>
          </w:tcPr>
          <w:p w:rsidR="00FB13A9" w:rsidRPr="004F4355" w:rsidRDefault="00FB13A9" w:rsidP="004F4355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L5603</w:t>
            </w:r>
          </w:p>
        </w:tc>
        <w:tc>
          <w:tcPr>
            <w:tcW w:w="2551" w:type="dxa"/>
            <w:hideMark/>
          </w:tcPr>
          <w:p w:rsidR="00FB13A9" w:rsidRPr="004F4355" w:rsidRDefault="00FB13A9" w:rsidP="004F4355">
            <w:pPr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Расходы на поддержку обустройства мест массового отдыха населения (г</w:t>
            </w:r>
            <w:r>
              <w:rPr>
                <w:sz w:val="25"/>
                <w:szCs w:val="25"/>
              </w:rPr>
              <w:t>ородских парков) (субсидия МУП «</w:t>
            </w:r>
            <w:r w:rsidRPr="004F4355">
              <w:rPr>
                <w:sz w:val="25"/>
                <w:szCs w:val="25"/>
              </w:rPr>
              <w:t>Г</w:t>
            </w:r>
            <w:r>
              <w:rPr>
                <w:sz w:val="25"/>
                <w:szCs w:val="25"/>
              </w:rPr>
              <w:t>ородской парк культуры и отдыха»</w:t>
            </w:r>
            <w:r w:rsidRPr="004F4355">
              <w:rPr>
                <w:sz w:val="25"/>
                <w:szCs w:val="25"/>
              </w:rPr>
              <w:t xml:space="preserve"> на возмещение расходов по обустройству мест массового отдыха населения (городских парков) за счет средств местного бюджета)</w:t>
            </w:r>
          </w:p>
        </w:tc>
        <w:tc>
          <w:tcPr>
            <w:tcW w:w="4961" w:type="dxa"/>
            <w:hideMark/>
          </w:tcPr>
          <w:p w:rsidR="00FB13A9" w:rsidRPr="004F4355" w:rsidRDefault="00FB13A9" w:rsidP="004F4355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4F4355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FB13A9" w:rsidRPr="004F4355" w:rsidRDefault="00FB13A9" w:rsidP="004F4355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99 0 00 00000</w:t>
            </w:r>
          </w:p>
        </w:tc>
      </w:tr>
    </w:tbl>
    <w:p w:rsidR="004F4355" w:rsidRDefault="004F435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  <w:lang w:eastAsia="ar-SA"/>
        </w:rPr>
      </w:pPr>
    </w:p>
    <w:p w:rsidR="004F4355" w:rsidRDefault="004F435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зложить в новой редакци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310ED3" w:rsidRPr="004F4355" w:rsidTr="00024AAE">
        <w:trPr>
          <w:trHeight w:val="2775"/>
        </w:trPr>
        <w:tc>
          <w:tcPr>
            <w:tcW w:w="993" w:type="dxa"/>
            <w:noWrap/>
            <w:hideMark/>
          </w:tcPr>
          <w:p w:rsidR="00310ED3" w:rsidRPr="004F4355" w:rsidRDefault="00310ED3" w:rsidP="00310ED3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L56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2551" w:type="dxa"/>
            <w:hideMark/>
          </w:tcPr>
          <w:p w:rsidR="00310ED3" w:rsidRPr="004F4355" w:rsidRDefault="00310ED3" w:rsidP="00310ED3">
            <w:pPr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 xml:space="preserve">Расходы на поддержку </w:t>
            </w:r>
            <w:r w:rsidRPr="004F4355">
              <w:rPr>
                <w:sz w:val="23"/>
                <w:szCs w:val="23"/>
                <w:lang w:eastAsia="ar-SA"/>
              </w:rPr>
              <w:t>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</w:t>
            </w:r>
            <w:r w:rsidRPr="004F4355">
              <w:rPr>
                <w:sz w:val="25"/>
                <w:szCs w:val="25"/>
              </w:rPr>
              <w:t xml:space="preserve"> </w:t>
            </w:r>
          </w:p>
        </w:tc>
        <w:tc>
          <w:tcPr>
            <w:tcW w:w="4961" w:type="dxa"/>
            <w:hideMark/>
          </w:tcPr>
          <w:p w:rsidR="00310ED3" w:rsidRPr="004F4355" w:rsidRDefault="00310ED3" w:rsidP="00CA3BD7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4F4355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310ED3" w:rsidRPr="004F4355" w:rsidRDefault="00310ED3" w:rsidP="00CA3BD7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99 0 00 00000</w:t>
            </w:r>
          </w:p>
        </w:tc>
      </w:tr>
      <w:tr w:rsidR="00310ED3" w:rsidRPr="004F4355" w:rsidTr="00651B7D">
        <w:trPr>
          <w:trHeight w:val="4668"/>
        </w:trPr>
        <w:tc>
          <w:tcPr>
            <w:tcW w:w="993" w:type="dxa"/>
            <w:noWrap/>
            <w:hideMark/>
          </w:tcPr>
          <w:p w:rsidR="00310ED3" w:rsidRPr="004F4355" w:rsidRDefault="00310ED3" w:rsidP="00024AAE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lastRenderedPageBreak/>
              <w:t>L5602</w:t>
            </w:r>
          </w:p>
        </w:tc>
        <w:tc>
          <w:tcPr>
            <w:tcW w:w="2551" w:type="dxa"/>
            <w:hideMark/>
          </w:tcPr>
          <w:p w:rsidR="00310ED3" w:rsidRPr="004F4355" w:rsidRDefault="00310ED3" w:rsidP="00024AAE">
            <w:pPr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 xml:space="preserve">Расходы на поддержку </w:t>
            </w:r>
            <w:r w:rsidRPr="004F4355">
              <w:rPr>
                <w:sz w:val="23"/>
                <w:szCs w:val="23"/>
                <w:lang w:eastAsia="ar-SA"/>
              </w:rPr>
              <w:t>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</w:t>
            </w:r>
            <w:r w:rsidRPr="004F4355">
              <w:rPr>
                <w:sz w:val="25"/>
                <w:szCs w:val="25"/>
              </w:rPr>
              <w:t xml:space="preserve"> за счет средств республиканского бюджета)</w:t>
            </w:r>
          </w:p>
        </w:tc>
        <w:tc>
          <w:tcPr>
            <w:tcW w:w="4961" w:type="dxa"/>
            <w:hideMark/>
          </w:tcPr>
          <w:p w:rsidR="00310ED3" w:rsidRPr="004F4355" w:rsidRDefault="00310ED3" w:rsidP="00024AAE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4F4355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310ED3" w:rsidRPr="004F4355" w:rsidRDefault="00310ED3" w:rsidP="00024AAE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99 0 00 00000</w:t>
            </w:r>
          </w:p>
        </w:tc>
      </w:tr>
      <w:tr w:rsidR="00310ED3" w:rsidRPr="004F4355" w:rsidTr="00651B7D">
        <w:trPr>
          <w:trHeight w:val="4380"/>
        </w:trPr>
        <w:tc>
          <w:tcPr>
            <w:tcW w:w="993" w:type="dxa"/>
            <w:noWrap/>
            <w:hideMark/>
          </w:tcPr>
          <w:p w:rsidR="00310ED3" w:rsidRPr="004F4355" w:rsidRDefault="00310ED3" w:rsidP="00024AAE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L5603</w:t>
            </w:r>
          </w:p>
        </w:tc>
        <w:tc>
          <w:tcPr>
            <w:tcW w:w="2551" w:type="dxa"/>
            <w:hideMark/>
          </w:tcPr>
          <w:p w:rsidR="00310ED3" w:rsidRPr="004F4355" w:rsidRDefault="00310ED3" w:rsidP="00024AAE">
            <w:pPr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 xml:space="preserve">Расходы на поддержку </w:t>
            </w:r>
            <w:r w:rsidRPr="004F4355">
              <w:rPr>
                <w:sz w:val="23"/>
                <w:szCs w:val="23"/>
                <w:lang w:eastAsia="ar-SA"/>
              </w:rPr>
              <w:t>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</w:t>
            </w:r>
            <w:r w:rsidRPr="004F4355">
              <w:rPr>
                <w:sz w:val="25"/>
                <w:szCs w:val="25"/>
              </w:rPr>
              <w:t xml:space="preserve"> за счет средств местного бюджета)</w:t>
            </w:r>
          </w:p>
        </w:tc>
        <w:tc>
          <w:tcPr>
            <w:tcW w:w="4961" w:type="dxa"/>
            <w:hideMark/>
          </w:tcPr>
          <w:p w:rsidR="00310ED3" w:rsidRPr="004F4355" w:rsidRDefault="00310ED3" w:rsidP="00024AAE">
            <w:pPr>
              <w:jc w:val="center"/>
              <w:rPr>
                <w:sz w:val="25"/>
                <w:szCs w:val="25"/>
              </w:rPr>
            </w:pPr>
            <w:r w:rsidRPr="004F4355">
              <w:rPr>
                <w:sz w:val="25"/>
                <w:szCs w:val="25"/>
              </w:rPr>
              <w:t>По данному направлению расходов отраж</w:t>
            </w:r>
            <w:r w:rsidR="00932CE3">
              <w:rPr>
                <w:sz w:val="25"/>
                <w:szCs w:val="25"/>
              </w:rPr>
              <w:t>аются непрограммные направления</w:t>
            </w:r>
            <w:r w:rsidRPr="004F4355">
              <w:rPr>
                <w:sz w:val="25"/>
                <w:szCs w:val="25"/>
              </w:rPr>
              <w:t xml:space="preserve">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310ED3" w:rsidRPr="00661158" w:rsidRDefault="00310ED3" w:rsidP="006611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</w:t>
            </w:r>
            <w:r w:rsidRPr="0066115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0 </w:t>
            </w:r>
            <w:r w:rsidRPr="00661158">
              <w:rPr>
                <w:sz w:val="25"/>
                <w:szCs w:val="25"/>
              </w:rPr>
              <w:t>00 00000</w:t>
            </w:r>
          </w:p>
        </w:tc>
      </w:tr>
    </w:tbl>
    <w:p w:rsidR="00651B7D" w:rsidRDefault="00651B7D" w:rsidP="00651B7D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146"/>
        <w:jc w:val="both"/>
        <w:rPr>
          <w:sz w:val="26"/>
          <w:szCs w:val="26"/>
          <w:lang w:eastAsia="ar-SA"/>
        </w:rPr>
      </w:pPr>
    </w:p>
    <w:p w:rsidR="00661158" w:rsidRPr="00661158" w:rsidRDefault="00661158" w:rsidP="00661158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6"/>
          <w:szCs w:val="26"/>
          <w:lang w:eastAsia="ar-SA"/>
        </w:rPr>
      </w:pPr>
      <w:r w:rsidRPr="00661158">
        <w:rPr>
          <w:sz w:val="26"/>
          <w:szCs w:val="26"/>
          <w:lang w:eastAsia="ar-SA"/>
        </w:rPr>
        <w:t>строк</w:t>
      </w:r>
      <w:r w:rsidR="00932CE3">
        <w:rPr>
          <w:sz w:val="26"/>
          <w:szCs w:val="26"/>
          <w:lang w:eastAsia="ar-SA"/>
        </w:rPr>
        <w:t>у</w:t>
      </w:r>
      <w:r w:rsidR="00651B7D">
        <w:rPr>
          <w:sz w:val="26"/>
          <w:szCs w:val="26"/>
          <w:lang w:eastAsia="ar-SA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661158" w:rsidRPr="00661158" w:rsidTr="00651B7D">
        <w:trPr>
          <w:trHeight w:val="3185"/>
        </w:trPr>
        <w:tc>
          <w:tcPr>
            <w:tcW w:w="993" w:type="dxa"/>
            <w:noWrap/>
            <w:hideMark/>
          </w:tcPr>
          <w:p w:rsidR="00661158" w:rsidRPr="00661158" w:rsidRDefault="00661158" w:rsidP="00661158">
            <w:pPr>
              <w:jc w:val="center"/>
              <w:rPr>
                <w:color w:val="000000"/>
              </w:rPr>
            </w:pPr>
            <w:r w:rsidRPr="00661158">
              <w:rPr>
                <w:color w:val="000000"/>
              </w:rPr>
              <w:t>S0284</w:t>
            </w:r>
          </w:p>
        </w:tc>
        <w:tc>
          <w:tcPr>
            <w:tcW w:w="2551" w:type="dxa"/>
            <w:hideMark/>
          </w:tcPr>
          <w:p w:rsidR="00661158" w:rsidRPr="00661158" w:rsidRDefault="00661158" w:rsidP="00661158">
            <w:pPr>
              <w:rPr>
                <w:color w:val="000000"/>
              </w:rPr>
            </w:pPr>
            <w:r w:rsidRPr="00661158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4961" w:type="dxa"/>
            <w:hideMark/>
          </w:tcPr>
          <w:p w:rsidR="00661158" w:rsidRPr="00661158" w:rsidRDefault="00661158" w:rsidP="00661158">
            <w:pPr>
              <w:jc w:val="center"/>
            </w:pPr>
            <w:r w:rsidRPr="00661158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661158" w:rsidRPr="00661158" w:rsidRDefault="00661158" w:rsidP="00661158">
            <w:pPr>
              <w:jc w:val="center"/>
            </w:pPr>
            <w:r w:rsidRPr="00661158">
              <w:t>28 1 03 00000</w:t>
            </w:r>
          </w:p>
        </w:tc>
      </w:tr>
    </w:tbl>
    <w:p w:rsidR="00651B7D" w:rsidRDefault="00651B7D" w:rsidP="00661158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146"/>
        <w:jc w:val="both"/>
        <w:rPr>
          <w:sz w:val="26"/>
          <w:szCs w:val="26"/>
          <w:lang w:eastAsia="ar-SA"/>
        </w:rPr>
      </w:pPr>
    </w:p>
    <w:p w:rsidR="00661158" w:rsidRDefault="00932CE3" w:rsidP="00661158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14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зложить в новой редакци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932CE3" w:rsidRPr="00661158" w:rsidTr="00661158">
        <w:trPr>
          <w:trHeight w:val="2100"/>
        </w:trPr>
        <w:tc>
          <w:tcPr>
            <w:tcW w:w="993" w:type="dxa"/>
            <w:vMerge w:val="restart"/>
            <w:noWrap/>
          </w:tcPr>
          <w:p w:rsidR="00932CE3" w:rsidRPr="00661158" w:rsidRDefault="00932CE3" w:rsidP="00661158">
            <w:pPr>
              <w:jc w:val="center"/>
              <w:rPr>
                <w:color w:val="000000"/>
              </w:rPr>
            </w:pPr>
            <w:r w:rsidRPr="00661158">
              <w:rPr>
                <w:color w:val="000000"/>
              </w:rPr>
              <w:lastRenderedPageBreak/>
              <w:t>S0284</w:t>
            </w:r>
          </w:p>
        </w:tc>
        <w:tc>
          <w:tcPr>
            <w:tcW w:w="2551" w:type="dxa"/>
            <w:vMerge w:val="restart"/>
          </w:tcPr>
          <w:p w:rsidR="00932CE3" w:rsidRPr="00661158" w:rsidRDefault="00932CE3" w:rsidP="00661158">
            <w:pPr>
              <w:rPr>
                <w:color w:val="000000"/>
              </w:rPr>
            </w:pPr>
            <w:r w:rsidRPr="00661158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за счет средств местного бюджета)</w:t>
            </w:r>
            <w:bookmarkStart w:id="0" w:name="_GoBack"/>
            <w:bookmarkEnd w:id="0"/>
          </w:p>
        </w:tc>
        <w:tc>
          <w:tcPr>
            <w:tcW w:w="4961" w:type="dxa"/>
          </w:tcPr>
          <w:p w:rsidR="00932CE3" w:rsidRPr="00661158" w:rsidRDefault="00932CE3" w:rsidP="00932CE3">
            <w:pPr>
              <w:jc w:val="center"/>
            </w:pPr>
            <w:r w:rsidRPr="00932CE3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</w:tcPr>
          <w:p w:rsidR="00932CE3" w:rsidRPr="00661158" w:rsidRDefault="00932CE3" w:rsidP="00661158">
            <w:pPr>
              <w:jc w:val="center"/>
            </w:pPr>
            <w:r>
              <w:t>28 1 03 00000</w:t>
            </w:r>
          </w:p>
        </w:tc>
      </w:tr>
      <w:tr w:rsidR="00932CE3" w:rsidRPr="00661158" w:rsidTr="00661158">
        <w:trPr>
          <w:trHeight w:val="2100"/>
        </w:trPr>
        <w:tc>
          <w:tcPr>
            <w:tcW w:w="993" w:type="dxa"/>
            <w:vMerge/>
            <w:noWrap/>
            <w:hideMark/>
          </w:tcPr>
          <w:p w:rsidR="00932CE3" w:rsidRPr="00661158" w:rsidRDefault="00932CE3" w:rsidP="0066115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932CE3" w:rsidRPr="00661158" w:rsidRDefault="00932CE3" w:rsidP="00661158">
            <w:pPr>
              <w:rPr>
                <w:color w:val="000000"/>
              </w:rPr>
            </w:pPr>
          </w:p>
        </w:tc>
        <w:tc>
          <w:tcPr>
            <w:tcW w:w="4961" w:type="dxa"/>
            <w:hideMark/>
          </w:tcPr>
          <w:p w:rsidR="00932CE3" w:rsidRPr="00661158" w:rsidRDefault="00932CE3" w:rsidP="00661158">
            <w:pPr>
              <w:jc w:val="center"/>
            </w:pPr>
            <w:r w:rsidRPr="00661158">
              <w:t>По данному направлению расходов отражаются расходы в рамках основного мероприятия «Капитальный ремонт, ремонт и содержание улично-дорожной сети на территории муниципального образования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932CE3" w:rsidRPr="00661158" w:rsidRDefault="00932CE3" w:rsidP="00661158">
            <w:pPr>
              <w:jc w:val="center"/>
            </w:pPr>
            <w:r w:rsidRPr="00661158">
              <w:t>28 1 0</w:t>
            </w:r>
            <w:r>
              <w:t>1</w:t>
            </w:r>
            <w:r w:rsidRPr="00661158">
              <w:t xml:space="preserve"> 00000</w:t>
            </w:r>
          </w:p>
        </w:tc>
      </w:tr>
    </w:tbl>
    <w:p w:rsidR="00661158" w:rsidRPr="00661158" w:rsidRDefault="00661158" w:rsidP="00661158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146"/>
        <w:jc w:val="both"/>
        <w:rPr>
          <w:sz w:val="26"/>
          <w:szCs w:val="26"/>
          <w:lang w:eastAsia="ar-SA"/>
        </w:rPr>
      </w:pPr>
    </w:p>
    <w:p w:rsidR="00D309DB" w:rsidRPr="00FD5D5C" w:rsidRDefault="00D309DB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 xml:space="preserve">Настоящий Приказ вступает в силу с момента его подписания. 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6"/>
          <w:szCs w:val="26"/>
        </w:rPr>
      </w:pPr>
      <w:r w:rsidRPr="00FD5D5C">
        <w:rPr>
          <w:sz w:val="26"/>
          <w:szCs w:val="26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FD5D5C">
        <w:rPr>
          <w:sz w:val="26"/>
          <w:szCs w:val="26"/>
        </w:rPr>
        <w:t>разместить</w:t>
      </w:r>
      <w:proofErr w:type="gramEnd"/>
      <w:r w:rsidRPr="00FD5D5C">
        <w:rPr>
          <w:sz w:val="26"/>
          <w:szCs w:val="26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FD5D5C">
          <w:rPr>
            <w:color w:val="0000FF"/>
            <w:sz w:val="26"/>
            <w:szCs w:val="26"/>
            <w:u w:val="single"/>
          </w:rPr>
          <w:t>http://www.maikop.ru</w:t>
        </w:r>
      </w:hyperlink>
      <w:r w:rsidRPr="00FD5D5C">
        <w:rPr>
          <w:sz w:val="26"/>
          <w:szCs w:val="26"/>
        </w:rPr>
        <w:t>)</w:t>
      </w:r>
      <w:r w:rsidR="000E6A4B" w:rsidRPr="00FD5D5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proofErr w:type="gramStart"/>
      <w:r w:rsidRPr="00FD5D5C">
        <w:rPr>
          <w:sz w:val="26"/>
          <w:szCs w:val="26"/>
          <w:lang w:eastAsia="ar-SA"/>
        </w:rPr>
        <w:t>Контроль за</w:t>
      </w:r>
      <w:proofErr w:type="gramEnd"/>
      <w:r w:rsidRPr="00FD5D5C">
        <w:rPr>
          <w:sz w:val="26"/>
          <w:szCs w:val="26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FD5D5C" w:rsidRDefault="004C2610" w:rsidP="001E64C4">
      <w:pPr>
        <w:pStyle w:val="210"/>
        <w:jc w:val="left"/>
        <w:rPr>
          <w:b w:val="0"/>
          <w:sz w:val="26"/>
          <w:szCs w:val="26"/>
        </w:rPr>
      </w:pPr>
    </w:p>
    <w:p w:rsidR="00332432" w:rsidRPr="00FD5D5C" w:rsidRDefault="00332432" w:rsidP="001E64C4">
      <w:pPr>
        <w:pStyle w:val="210"/>
        <w:jc w:val="left"/>
        <w:rPr>
          <w:b w:val="0"/>
          <w:sz w:val="26"/>
          <w:szCs w:val="26"/>
        </w:rPr>
      </w:pPr>
    </w:p>
    <w:p w:rsidR="00BE6879" w:rsidRPr="00FD5D5C" w:rsidRDefault="00625535" w:rsidP="00BE6879">
      <w:pPr>
        <w:pStyle w:val="210"/>
        <w:ind w:firstLine="567"/>
        <w:jc w:val="left"/>
        <w:rPr>
          <w:b w:val="0"/>
          <w:sz w:val="26"/>
          <w:szCs w:val="26"/>
        </w:rPr>
      </w:pPr>
      <w:r w:rsidRPr="00FD5D5C">
        <w:rPr>
          <w:b w:val="0"/>
          <w:sz w:val="26"/>
          <w:szCs w:val="26"/>
        </w:rPr>
        <w:t>Р</w:t>
      </w:r>
      <w:r w:rsidR="00BE6879" w:rsidRPr="00FD5D5C">
        <w:rPr>
          <w:b w:val="0"/>
          <w:sz w:val="26"/>
          <w:szCs w:val="26"/>
        </w:rPr>
        <w:t>уководител</w:t>
      </w:r>
      <w:r w:rsidRPr="00FD5D5C">
        <w:rPr>
          <w:b w:val="0"/>
          <w:sz w:val="26"/>
          <w:szCs w:val="26"/>
        </w:rPr>
        <w:t>ь</w:t>
      </w:r>
    </w:p>
    <w:p w:rsidR="007C3A9A" w:rsidRPr="00FD5D5C" w:rsidRDefault="00487EC7" w:rsidP="00DB2E32">
      <w:pPr>
        <w:pStyle w:val="210"/>
        <w:ind w:firstLine="567"/>
        <w:jc w:val="left"/>
        <w:rPr>
          <w:sz w:val="26"/>
          <w:szCs w:val="26"/>
        </w:rPr>
      </w:pPr>
      <w:proofErr w:type="gramStart"/>
      <w:r w:rsidRPr="00FD5D5C">
        <w:rPr>
          <w:b w:val="0"/>
          <w:sz w:val="26"/>
          <w:szCs w:val="26"/>
        </w:rPr>
        <w:t>Ф</w:t>
      </w:r>
      <w:r w:rsidR="00BE6879" w:rsidRPr="00FD5D5C">
        <w:rPr>
          <w:b w:val="0"/>
          <w:sz w:val="26"/>
          <w:szCs w:val="26"/>
        </w:rPr>
        <w:t>инансового</w:t>
      </w:r>
      <w:proofErr w:type="gramEnd"/>
      <w:r w:rsidR="00BE6879" w:rsidRPr="00FD5D5C">
        <w:rPr>
          <w:b w:val="0"/>
          <w:sz w:val="26"/>
          <w:szCs w:val="26"/>
        </w:rPr>
        <w:t xml:space="preserve"> управления                                          В. Н. Орлов</w:t>
      </w:r>
    </w:p>
    <w:sectPr w:rsidR="007C3A9A" w:rsidRPr="00FD5D5C" w:rsidSect="004F435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1701"/>
    <w:multiLevelType w:val="hybridMultilevel"/>
    <w:tmpl w:val="095EDBAA"/>
    <w:lvl w:ilvl="0" w:tplc="E33AA93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1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0"/>
  </w:num>
  <w:num w:numId="5">
    <w:abstractNumId w:val="21"/>
  </w:num>
  <w:num w:numId="6">
    <w:abstractNumId w:val="29"/>
  </w:num>
  <w:num w:numId="7">
    <w:abstractNumId w:val="25"/>
  </w:num>
  <w:num w:numId="8">
    <w:abstractNumId w:val="5"/>
  </w:num>
  <w:num w:numId="9">
    <w:abstractNumId w:val="8"/>
  </w:num>
  <w:num w:numId="10">
    <w:abstractNumId w:val="17"/>
  </w:num>
  <w:num w:numId="11">
    <w:abstractNumId w:val="24"/>
  </w:num>
  <w:num w:numId="12">
    <w:abstractNumId w:val="22"/>
  </w:num>
  <w:num w:numId="13">
    <w:abstractNumId w:val="12"/>
  </w:num>
  <w:num w:numId="14">
    <w:abstractNumId w:val="28"/>
  </w:num>
  <w:num w:numId="15">
    <w:abstractNumId w:val="14"/>
  </w:num>
  <w:num w:numId="16">
    <w:abstractNumId w:val="16"/>
  </w:num>
  <w:num w:numId="17">
    <w:abstractNumId w:val="27"/>
  </w:num>
  <w:num w:numId="18">
    <w:abstractNumId w:val="26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3"/>
  </w:num>
  <w:num w:numId="26">
    <w:abstractNumId w:val="11"/>
  </w:num>
  <w:num w:numId="27">
    <w:abstractNumId w:val="6"/>
  </w:num>
  <w:num w:numId="28">
    <w:abstractNumId w:val="19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24AAE"/>
    <w:rsid w:val="000306B1"/>
    <w:rsid w:val="0003350E"/>
    <w:rsid w:val="000436FB"/>
    <w:rsid w:val="00045F98"/>
    <w:rsid w:val="00052AB4"/>
    <w:rsid w:val="0005498F"/>
    <w:rsid w:val="00065899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E055C"/>
    <w:rsid w:val="001E64C4"/>
    <w:rsid w:val="002229E3"/>
    <w:rsid w:val="0026279C"/>
    <w:rsid w:val="002A28E3"/>
    <w:rsid w:val="002D03A9"/>
    <w:rsid w:val="002D3F20"/>
    <w:rsid w:val="002F2EDF"/>
    <w:rsid w:val="002F3CE3"/>
    <w:rsid w:val="00301B86"/>
    <w:rsid w:val="00303E83"/>
    <w:rsid w:val="00310ED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144A"/>
    <w:rsid w:val="00424F6D"/>
    <w:rsid w:val="004340E7"/>
    <w:rsid w:val="00443F3B"/>
    <w:rsid w:val="00481B82"/>
    <w:rsid w:val="00487EC7"/>
    <w:rsid w:val="004A1C92"/>
    <w:rsid w:val="004A1EB1"/>
    <w:rsid w:val="004B10CC"/>
    <w:rsid w:val="004C2610"/>
    <w:rsid w:val="004D5F21"/>
    <w:rsid w:val="004E40EE"/>
    <w:rsid w:val="004F4355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51B7D"/>
    <w:rsid w:val="00661158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32CE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87303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B13A9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B8B8-8A9B-4E95-8FE4-D205E17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13</cp:revision>
  <cp:lastPrinted>2017-08-01T05:42:00Z</cp:lastPrinted>
  <dcterms:created xsi:type="dcterms:W3CDTF">2015-12-17T11:19:00Z</dcterms:created>
  <dcterms:modified xsi:type="dcterms:W3CDTF">2017-08-01T10:11:00Z</dcterms:modified>
</cp:coreProperties>
</file>